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VERB:AN EXPLORATION OF STRUCTURE AND MEANING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VERB:AN EXPLORATION OF STRUCTURE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96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关键词搜索：https://www.jiaokey.com/tag/THE ENGLISH VERB:AN EXPLORATION OF STRUCTURE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